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048"/>
        <w:gridCol w:w="1357"/>
        <w:gridCol w:w="413"/>
        <w:gridCol w:w="1709"/>
        <w:gridCol w:w="1699"/>
        <w:gridCol w:w="1805"/>
      </w:tblGrid>
      <w:tr w:rsidR="003E384F" w:rsidRPr="00EB27BE" w14:paraId="09479CEB" w14:textId="77777777" w:rsidTr="00EB27BE">
        <w:trPr>
          <w:trHeight w:val="567"/>
        </w:trPr>
        <w:tc>
          <w:tcPr>
            <w:tcW w:w="1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4FF"/>
            <w:vAlign w:val="center"/>
          </w:tcPr>
          <w:p w14:paraId="4AE52722" w14:textId="7A1EAABD" w:rsidR="00F05EEB" w:rsidRPr="00EB27BE" w:rsidRDefault="00F05EEB" w:rsidP="00A952ED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Tipo de proyecto</w:t>
            </w:r>
          </w:p>
        </w:tc>
        <w:tc>
          <w:tcPr>
            <w:tcW w:w="33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B76B" w14:textId="505C645A" w:rsidR="00F05EEB" w:rsidRPr="00EB27BE" w:rsidRDefault="00EB27BE" w:rsidP="00A952ED">
            <w:pPr>
              <w:pStyle w:val="NormalWeb"/>
              <w:spacing w:before="0" w:beforeAutospacing="0" w:after="0" w:afterAutospacing="0"/>
              <w:rPr>
                <w:rFonts w:ascii="Telefonica Text" w:hAnsi="Telefonica Text" w:cs="Calibri"/>
                <w:sz w:val="22"/>
                <w:szCs w:val="22"/>
              </w:rPr>
            </w:pPr>
            <w:sdt>
              <w:sdtPr>
                <w:rPr>
                  <w:rFonts w:ascii="Telefonica Text" w:hAnsi="Telefonica Text" w:cs="Calibri"/>
                  <w:sz w:val="22"/>
                  <w:szCs w:val="22"/>
                </w:rPr>
                <w:id w:val="-4112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9C3" w:rsidRPr="00EB27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5EEB" w:rsidRPr="00EB27BE">
              <w:rPr>
                <w:rFonts w:ascii="Telefonica Text" w:hAnsi="Telefonica Text" w:cs="Calibri"/>
                <w:sz w:val="22"/>
                <w:szCs w:val="22"/>
              </w:rPr>
              <w:t>Proyecto en ejecución</w:t>
            </w:r>
          </w:p>
          <w:p w14:paraId="631A6AE5" w14:textId="595FD495" w:rsidR="00F05EEB" w:rsidRPr="00EB27BE" w:rsidRDefault="00EB27BE" w:rsidP="00A952ED">
            <w:pPr>
              <w:pStyle w:val="NormalWeb"/>
              <w:spacing w:before="0" w:beforeAutospacing="0" w:after="0" w:afterAutospacing="0"/>
              <w:rPr>
                <w:rFonts w:ascii="Telefonica Text" w:hAnsi="Telefonica Text" w:cs="Calibri"/>
                <w:sz w:val="22"/>
                <w:szCs w:val="22"/>
              </w:rPr>
            </w:pPr>
            <w:sdt>
              <w:sdtPr>
                <w:rPr>
                  <w:rFonts w:ascii="Telefonica Text" w:hAnsi="Telefonica Text" w:cs="Calibri"/>
                  <w:sz w:val="22"/>
                  <w:szCs w:val="22"/>
                </w:rPr>
                <w:id w:val="17833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9C3" w:rsidRPr="00EB27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5EEB" w:rsidRPr="00EB27BE">
              <w:rPr>
                <w:rFonts w:ascii="Telefonica Text" w:hAnsi="Telefonica Text" w:cs="Calibri"/>
                <w:sz w:val="22"/>
                <w:szCs w:val="22"/>
              </w:rPr>
              <w:t>Proyecto en Garantía</w:t>
            </w:r>
          </w:p>
          <w:p w14:paraId="39519180" w14:textId="7DA04022" w:rsidR="00F05EEB" w:rsidRPr="00EB27BE" w:rsidRDefault="00EB27BE" w:rsidP="00A952ED">
            <w:pPr>
              <w:rPr>
                <w:rFonts w:ascii="Telefonica Text" w:hAnsi="Telefonica Text"/>
              </w:rPr>
            </w:pPr>
            <w:sdt>
              <w:sdtPr>
                <w:rPr>
                  <w:rFonts w:ascii="Telefonica Text" w:hAnsi="Telefonica Text" w:cs="Calibri"/>
                </w:rPr>
                <w:id w:val="8614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9C3" w:rsidRPr="00EB27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EEB" w:rsidRPr="00EB27BE">
              <w:rPr>
                <w:rFonts w:ascii="Telefonica Text" w:hAnsi="Telefonica Text" w:cs="Calibri"/>
              </w:rPr>
              <w:t>Otros</w:t>
            </w:r>
          </w:p>
        </w:tc>
      </w:tr>
      <w:tr w:rsidR="00F154D7" w:rsidRPr="00EB27BE" w14:paraId="7D79BB68" w14:textId="77777777" w:rsidTr="00EB27BE">
        <w:trPr>
          <w:trHeight w:val="340"/>
        </w:trPr>
        <w:tc>
          <w:tcPr>
            <w:tcW w:w="1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4FF"/>
            <w:vAlign w:val="center"/>
          </w:tcPr>
          <w:p w14:paraId="3C637AA8" w14:textId="72C7F673" w:rsidR="00F154D7" w:rsidRPr="00EB27BE" w:rsidRDefault="00F154D7" w:rsidP="00A952ED">
            <w:pPr>
              <w:rPr>
                <w:rFonts w:ascii="Telefonica Text" w:hAnsi="Telefonica Text"/>
              </w:rPr>
            </w:pPr>
            <w:proofErr w:type="spellStart"/>
            <w:r w:rsidRPr="00EB27BE">
              <w:rPr>
                <w:rFonts w:ascii="Telefonica Text" w:hAnsi="Telefonica Text"/>
              </w:rPr>
              <w:t>Nº</w:t>
            </w:r>
            <w:proofErr w:type="spellEnd"/>
            <w:r w:rsidRPr="00EB27BE">
              <w:rPr>
                <w:rFonts w:ascii="Telefonica Text" w:hAnsi="Telefonica Text"/>
              </w:rPr>
              <w:t xml:space="preserve"> de expediente:</w:t>
            </w:r>
          </w:p>
        </w:tc>
        <w:tc>
          <w:tcPr>
            <w:tcW w:w="33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54F9" w14:textId="77777777" w:rsidR="00F154D7" w:rsidRPr="00EB27BE" w:rsidRDefault="00F154D7" w:rsidP="00A952ED">
            <w:pPr>
              <w:rPr>
                <w:rFonts w:ascii="Telefonica Text" w:hAnsi="Telefonica Text"/>
              </w:rPr>
            </w:pPr>
          </w:p>
        </w:tc>
      </w:tr>
      <w:tr w:rsidR="003E384F" w:rsidRPr="00EB27BE" w14:paraId="0B96C9E4" w14:textId="77777777" w:rsidTr="00EB27BE">
        <w:trPr>
          <w:trHeight w:val="340"/>
        </w:trPr>
        <w:tc>
          <w:tcPr>
            <w:tcW w:w="1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4FF"/>
            <w:vAlign w:val="center"/>
          </w:tcPr>
          <w:p w14:paraId="3DC876BC" w14:textId="515E3B34" w:rsidR="00F05EEB" w:rsidRPr="00EB27BE" w:rsidRDefault="00F05EEB" w:rsidP="00A952ED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Cliente</w:t>
            </w:r>
          </w:p>
        </w:tc>
        <w:tc>
          <w:tcPr>
            <w:tcW w:w="33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251E" w14:textId="77777777" w:rsidR="00F05EEB" w:rsidRPr="00EB27BE" w:rsidRDefault="00F05EEB" w:rsidP="00A952ED">
            <w:pPr>
              <w:rPr>
                <w:rFonts w:ascii="Telefonica Text" w:hAnsi="Telefonica Text"/>
              </w:rPr>
            </w:pPr>
          </w:p>
        </w:tc>
      </w:tr>
      <w:tr w:rsidR="003E384F" w:rsidRPr="00EB27BE" w14:paraId="180D5721" w14:textId="77777777" w:rsidTr="00EB27BE">
        <w:trPr>
          <w:trHeight w:val="340"/>
        </w:trPr>
        <w:tc>
          <w:tcPr>
            <w:tcW w:w="1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4FF"/>
            <w:vAlign w:val="center"/>
          </w:tcPr>
          <w:p w14:paraId="7802D442" w14:textId="5D4A8F54" w:rsidR="00F05EEB" w:rsidRPr="00EB27BE" w:rsidRDefault="00F05EEB" w:rsidP="00A952ED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Ubicación:</w:t>
            </w:r>
          </w:p>
        </w:tc>
        <w:tc>
          <w:tcPr>
            <w:tcW w:w="33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2585" w14:textId="77777777" w:rsidR="00F05EEB" w:rsidRPr="00EB27BE" w:rsidRDefault="00F05EEB" w:rsidP="00A952ED">
            <w:pPr>
              <w:rPr>
                <w:rFonts w:ascii="Telefonica Text" w:hAnsi="Telefonica Text"/>
              </w:rPr>
            </w:pPr>
          </w:p>
        </w:tc>
      </w:tr>
      <w:tr w:rsidR="003E384F" w:rsidRPr="00EB27BE" w14:paraId="129CFB23" w14:textId="77777777" w:rsidTr="00EB27BE">
        <w:trPr>
          <w:trHeight w:val="340"/>
        </w:trPr>
        <w:tc>
          <w:tcPr>
            <w:tcW w:w="165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4FF"/>
            <w:vAlign w:val="center"/>
          </w:tcPr>
          <w:p w14:paraId="7F2CA0FA" w14:textId="508D8232" w:rsidR="00F05EEB" w:rsidRPr="00EB27BE" w:rsidRDefault="00F05EEB" w:rsidP="00A952ED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Personal que interviene:</w:t>
            </w:r>
          </w:p>
        </w:tc>
        <w:tc>
          <w:tcPr>
            <w:tcW w:w="3346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FD7C79" w14:textId="77777777" w:rsidR="00F05EEB" w:rsidRPr="00EB27BE" w:rsidRDefault="00F05EEB" w:rsidP="00A952ED">
            <w:pPr>
              <w:rPr>
                <w:rFonts w:ascii="Telefonica Text" w:hAnsi="Telefonica Text"/>
              </w:rPr>
            </w:pPr>
          </w:p>
        </w:tc>
      </w:tr>
      <w:tr w:rsidR="00A952ED" w:rsidRPr="00EB27BE" w14:paraId="3918F844" w14:textId="77777777" w:rsidTr="00A952ED">
        <w:trPr>
          <w:trHeight w:val="20"/>
        </w:trPr>
        <w:tc>
          <w:tcPr>
            <w:tcW w:w="1654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9BB8C" w14:textId="77777777" w:rsidR="00A952ED" w:rsidRPr="00EB27BE" w:rsidRDefault="00A952ED">
            <w:pPr>
              <w:rPr>
                <w:rFonts w:ascii="Telefonica Text" w:hAnsi="Telefonica Text"/>
              </w:rPr>
            </w:pPr>
          </w:p>
        </w:tc>
        <w:tc>
          <w:tcPr>
            <w:tcW w:w="3346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8CEAD1" w14:textId="77777777" w:rsidR="00A952ED" w:rsidRPr="00EB27BE" w:rsidRDefault="00A952ED">
            <w:pPr>
              <w:rPr>
                <w:rFonts w:ascii="Telefonica Text" w:hAnsi="Telefonica Text"/>
              </w:rPr>
            </w:pPr>
          </w:p>
        </w:tc>
      </w:tr>
      <w:tr w:rsidR="00882C21" w:rsidRPr="00EB27BE" w14:paraId="557C7EA1" w14:textId="77777777" w:rsidTr="00EB27BE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0066FF"/>
            <w:vAlign w:val="center"/>
          </w:tcPr>
          <w:p w14:paraId="33D0348B" w14:textId="72407CA0" w:rsidR="00882C21" w:rsidRPr="00EB27BE" w:rsidRDefault="00EB27BE" w:rsidP="00EB27BE">
            <w:pPr>
              <w:jc w:val="center"/>
              <w:rPr>
                <w:rFonts w:ascii="Telefonica Text" w:hAnsi="Telefonica Text"/>
                <w:b/>
                <w:bCs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DESCRIPCIÓN ACTIVIDADES REALIZADAS</w:t>
            </w:r>
          </w:p>
        </w:tc>
      </w:tr>
      <w:tr w:rsidR="00882C21" w:rsidRPr="00EB27BE" w14:paraId="7E802726" w14:textId="77777777" w:rsidTr="00A952ED">
        <w:trPr>
          <w:trHeight w:val="255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2C0EE" w14:textId="77777777" w:rsidR="00882C21" w:rsidRPr="00EB27BE" w:rsidRDefault="00882C21" w:rsidP="00882C21">
            <w:pPr>
              <w:jc w:val="center"/>
              <w:rPr>
                <w:rFonts w:ascii="Telefonica Text" w:hAnsi="Telefonica Text"/>
              </w:rPr>
            </w:pPr>
          </w:p>
        </w:tc>
      </w:tr>
      <w:tr w:rsidR="00153C63" w:rsidRPr="00EB27BE" w14:paraId="75D4BE23" w14:textId="77777777" w:rsidTr="00EB27BE">
        <w:tc>
          <w:tcPr>
            <w:tcW w:w="1152" w:type="pct"/>
            <w:vMerge w:val="restart"/>
            <w:shd w:val="clear" w:color="auto" w:fill="F2F4FF"/>
            <w:vAlign w:val="center"/>
          </w:tcPr>
          <w:p w14:paraId="71968E63" w14:textId="33429A89" w:rsidR="00153C63" w:rsidRPr="00EB27BE" w:rsidRDefault="00153C63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Fecha:</w:t>
            </w:r>
          </w:p>
        </w:tc>
        <w:tc>
          <w:tcPr>
            <w:tcW w:w="1152" w:type="pct"/>
            <w:gridSpan w:val="2"/>
            <w:vMerge w:val="restart"/>
            <w:shd w:val="clear" w:color="auto" w:fill="auto"/>
            <w:vAlign w:val="center"/>
          </w:tcPr>
          <w:p w14:paraId="37E15DB5" w14:textId="77777777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2F4FF"/>
            <w:vAlign w:val="center"/>
          </w:tcPr>
          <w:p w14:paraId="16EA6D7A" w14:textId="544252F2" w:rsidR="00153C63" w:rsidRPr="00EB27BE" w:rsidRDefault="00153C63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Duración</w:t>
            </w:r>
            <w:r w:rsidR="00DB3B72" w:rsidRPr="00EB27BE">
              <w:rPr>
                <w:rFonts w:ascii="Telefonica Text" w:hAnsi="Telefonica Text"/>
              </w:rPr>
              <w:t>: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F4FF"/>
          </w:tcPr>
          <w:p w14:paraId="1BBE91C3" w14:textId="6A269C6C" w:rsidR="00153C63" w:rsidRPr="00EB27BE" w:rsidRDefault="00153C63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Comienzo:</w:t>
            </w:r>
          </w:p>
        </w:tc>
        <w:tc>
          <w:tcPr>
            <w:tcW w:w="8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76ACEC" w14:textId="56E1491C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</w:tr>
      <w:tr w:rsidR="00153C63" w:rsidRPr="00EB27BE" w14:paraId="59F89BDE" w14:textId="77777777" w:rsidTr="00EB27BE">
        <w:tc>
          <w:tcPr>
            <w:tcW w:w="1152" w:type="pct"/>
            <w:vMerge/>
            <w:shd w:val="clear" w:color="auto" w:fill="F2F4FF"/>
          </w:tcPr>
          <w:p w14:paraId="3E5D4F56" w14:textId="77777777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  <w:tc>
          <w:tcPr>
            <w:tcW w:w="1152" w:type="pct"/>
            <w:gridSpan w:val="2"/>
            <w:vMerge/>
            <w:shd w:val="clear" w:color="auto" w:fill="auto"/>
          </w:tcPr>
          <w:p w14:paraId="1CB967D7" w14:textId="77777777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  <w:tc>
          <w:tcPr>
            <w:tcW w:w="1017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2F4FF"/>
          </w:tcPr>
          <w:p w14:paraId="06D3A203" w14:textId="6CBA33AC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4FF"/>
          </w:tcPr>
          <w:p w14:paraId="29810D20" w14:textId="371CED8B" w:rsidR="00153C63" w:rsidRPr="00EB27BE" w:rsidRDefault="00153C63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Fin:</w:t>
            </w:r>
          </w:p>
        </w:tc>
        <w:tc>
          <w:tcPr>
            <w:tcW w:w="8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FAF792" w14:textId="36CE7591" w:rsidR="00153C63" w:rsidRPr="00EB27BE" w:rsidRDefault="00153C63" w:rsidP="00882C21">
            <w:pPr>
              <w:rPr>
                <w:rFonts w:ascii="Telefonica Text" w:hAnsi="Telefonica Text"/>
              </w:rPr>
            </w:pPr>
          </w:p>
        </w:tc>
      </w:tr>
      <w:tr w:rsidR="0078080E" w:rsidRPr="00EB27BE" w14:paraId="5E043A13" w14:textId="77777777" w:rsidTr="00EB27BE">
        <w:tc>
          <w:tcPr>
            <w:tcW w:w="5000" w:type="pct"/>
            <w:gridSpan w:val="7"/>
            <w:shd w:val="clear" w:color="auto" w:fill="0066FF"/>
            <w:vAlign w:val="center"/>
          </w:tcPr>
          <w:p w14:paraId="4669A5A3" w14:textId="614F8400" w:rsidR="0078080E" w:rsidRPr="00EB27BE" w:rsidRDefault="00EB27BE" w:rsidP="0078080E">
            <w:pPr>
              <w:jc w:val="center"/>
              <w:rPr>
                <w:rFonts w:ascii="Telefonica Text" w:hAnsi="Telefonica Text"/>
                <w:b/>
                <w:bCs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MATERIAL UTILIZADO</w:t>
            </w:r>
          </w:p>
        </w:tc>
      </w:tr>
      <w:tr w:rsidR="0078080E" w:rsidRPr="00EB27BE" w14:paraId="78848FAC" w14:textId="77777777" w:rsidTr="0078080E">
        <w:trPr>
          <w:trHeight w:val="2268"/>
        </w:trPr>
        <w:tc>
          <w:tcPr>
            <w:tcW w:w="5000" w:type="pct"/>
            <w:gridSpan w:val="7"/>
            <w:shd w:val="clear" w:color="auto" w:fill="auto"/>
          </w:tcPr>
          <w:p w14:paraId="4ABE104F" w14:textId="77777777" w:rsidR="0078080E" w:rsidRPr="00EB27BE" w:rsidRDefault="0078080E" w:rsidP="00882C21">
            <w:pPr>
              <w:rPr>
                <w:rFonts w:ascii="Telefonica Text" w:hAnsi="Telefonica Text"/>
              </w:rPr>
            </w:pPr>
          </w:p>
        </w:tc>
      </w:tr>
      <w:tr w:rsidR="00882C21" w:rsidRPr="00EB27BE" w14:paraId="145079EE" w14:textId="77777777" w:rsidTr="00EB27B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66FF"/>
          </w:tcPr>
          <w:p w14:paraId="4288C73E" w14:textId="7E050706" w:rsidR="00882C21" w:rsidRPr="00EB27BE" w:rsidRDefault="00EB27BE" w:rsidP="00882C21">
            <w:pPr>
              <w:jc w:val="center"/>
              <w:rPr>
                <w:rFonts w:ascii="Telefonica Text" w:hAnsi="Telefonica Text"/>
                <w:b/>
                <w:bCs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INCIDENCIAS, OBSERVACIONES Y COMENTARIOS</w:t>
            </w:r>
          </w:p>
        </w:tc>
      </w:tr>
      <w:tr w:rsidR="00882C21" w:rsidRPr="00EB27BE" w14:paraId="48B107B1" w14:textId="77777777" w:rsidTr="00A952ED">
        <w:trPr>
          <w:trHeight w:val="1412"/>
        </w:trPr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0B8A0366" w14:textId="77777777" w:rsidR="00882C21" w:rsidRPr="00EB27BE" w:rsidRDefault="00882C21" w:rsidP="00882C21">
            <w:pPr>
              <w:rPr>
                <w:rFonts w:ascii="Telefonica Text" w:hAnsi="Telefonica Text"/>
              </w:rPr>
            </w:pPr>
          </w:p>
        </w:tc>
      </w:tr>
      <w:tr w:rsidR="00A952ED" w:rsidRPr="00EB27BE" w14:paraId="6029F620" w14:textId="77777777" w:rsidTr="00EB27BE">
        <w:tc>
          <w:tcPr>
            <w:tcW w:w="5000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BC7039" w14:textId="77777777" w:rsidR="00A952ED" w:rsidRPr="00EB27BE" w:rsidRDefault="00A952ED" w:rsidP="00882C21">
            <w:pPr>
              <w:jc w:val="center"/>
              <w:rPr>
                <w:rFonts w:ascii="Telefonica Text" w:hAnsi="Telefonica Text"/>
              </w:rPr>
            </w:pPr>
          </w:p>
        </w:tc>
      </w:tr>
      <w:tr w:rsidR="00EB27BE" w:rsidRPr="00EB27BE" w14:paraId="0A8C008C" w14:textId="77777777" w:rsidTr="00EB27BE"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6FF"/>
            <w:vAlign w:val="center"/>
          </w:tcPr>
          <w:p w14:paraId="5BBD5C55" w14:textId="5FF47DDA" w:rsidR="00EB27BE" w:rsidRPr="00EB27BE" w:rsidRDefault="00EB27BE" w:rsidP="00882C21">
            <w:pPr>
              <w:jc w:val="center"/>
              <w:rPr>
                <w:rFonts w:ascii="Telefonica Text" w:hAnsi="Telefonica Text"/>
                <w:b/>
                <w:bCs/>
                <w:color w:val="FFFFFF" w:themeColor="background1"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FIRMA</w:t>
            </w:r>
          </w:p>
        </w:tc>
      </w:tr>
      <w:tr w:rsidR="00882C21" w:rsidRPr="00EB27BE" w14:paraId="52F59EB1" w14:textId="77777777" w:rsidTr="00EB27BE">
        <w:tc>
          <w:tcPr>
            <w:tcW w:w="250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08E35D39" w14:textId="5855B97C" w:rsidR="00882C21" w:rsidRPr="00EB27BE" w:rsidRDefault="00882C21" w:rsidP="00882C21">
            <w:pPr>
              <w:jc w:val="center"/>
              <w:rPr>
                <w:rFonts w:ascii="Telefonica Text" w:hAnsi="Telefonica Text"/>
                <w:b/>
                <w:bCs/>
                <w:color w:val="FFFFFF" w:themeColor="background1"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POR EL CLIENTE: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6FF"/>
            <w:vAlign w:val="center"/>
          </w:tcPr>
          <w:p w14:paraId="157C0C6E" w14:textId="18E6EB74" w:rsidR="00882C21" w:rsidRPr="00EB27BE" w:rsidRDefault="00882C21" w:rsidP="00882C21">
            <w:pPr>
              <w:jc w:val="center"/>
              <w:rPr>
                <w:rFonts w:ascii="Telefonica Text" w:hAnsi="Telefonica Text"/>
                <w:b/>
                <w:bCs/>
                <w:color w:val="FFFFFF" w:themeColor="background1"/>
              </w:rPr>
            </w:pPr>
            <w:r w:rsidRPr="00EB27BE">
              <w:rPr>
                <w:rFonts w:ascii="Telefonica Text" w:hAnsi="Telefonica Text"/>
                <w:b/>
                <w:bCs/>
                <w:color w:val="FFFFFF" w:themeColor="background1"/>
              </w:rPr>
              <w:t>POR LA EMPRESA:</w:t>
            </w:r>
          </w:p>
        </w:tc>
      </w:tr>
      <w:tr w:rsidR="00882C21" w:rsidRPr="00EB27BE" w14:paraId="5BCF6F7A" w14:textId="77777777" w:rsidTr="00EB27BE">
        <w:trPr>
          <w:trHeight w:val="794"/>
        </w:trPr>
        <w:tc>
          <w:tcPr>
            <w:tcW w:w="250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3A5161" w14:textId="171583D9" w:rsidR="00882C21" w:rsidRPr="00EB27BE" w:rsidRDefault="00882C21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Nombre: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50DA30" w14:textId="65F4C802" w:rsidR="00882C21" w:rsidRPr="00EB27BE" w:rsidRDefault="00882C21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Nombre:</w:t>
            </w:r>
          </w:p>
        </w:tc>
      </w:tr>
      <w:tr w:rsidR="00882C21" w:rsidRPr="00EB27BE" w14:paraId="3CBDC692" w14:textId="77777777" w:rsidTr="00EB27BE">
        <w:trPr>
          <w:trHeight w:val="1660"/>
        </w:trPr>
        <w:tc>
          <w:tcPr>
            <w:tcW w:w="2502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E37BA" w14:textId="788380CD" w:rsidR="00882C21" w:rsidRPr="00EB27BE" w:rsidRDefault="00882C21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Fecha, firma y sello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CCE018" w14:textId="0A2038CC" w:rsidR="00882C21" w:rsidRPr="00EB27BE" w:rsidRDefault="00882C21" w:rsidP="00882C21">
            <w:pPr>
              <w:rPr>
                <w:rFonts w:ascii="Telefonica Text" w:hAnsi="Telefonica Text"/>
              </w:rPr>
            </w:pPr>
            <w:r w:rsidRPr="00EB27BE">
              <w:rPr>
                <w:rFonts w:ascii="Telefonica Text" w:hAnsi="Telefonica Text"/>
              </w:rPr>
              <w:t>Fecha, firma y sello</w:t>
            </w:r>
          </w:p>
        </w:tc>
      </w:tr>
    </w:tbl>
    <w:p w14:paraId="78FCB0AF" w14:textId="77777777" w:rsidR="000D2504" w:rsidRPr="00EB27BE" w:rsidRDefault="000D2504" w:rsidP="00A952ED">
      <w:pPr>
        <w:rPr>
          <w:rFonts w:ascii="Telefonica Text" w:hAnsi="Telefonica Text"/>
        </w:rPr>
      </w:pPr>
    </w:p>
    <w:sectPr w:rsidR="000D2504" w:rsidRPr="00EB27BE" w:rsidSect="00142F4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91CA" w14:textId="77777777" w:rsidR="00EB27BE" w:rsidRDefault="00EB27BE" w:rsidP="00EB27BE">
      <w:pPr>
        <w:spacing w:after="0" w:line="240" w:lineRule="auto"/>
      </w:pPr>
      <w:r>
        <w:separator/>
      </w:r>
    </w:p>
  </w:endnote>
  <w:endnote w:type="continuationSeparator" w:id="0">
    <w:p w14:paraId="07574F2B" w14:textId="77777777" w:rsidR="00EB27BE" w:rsidRDefault="00EB27BE" w:rsidP="00EB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4325" w14:textId="77777777" w:rsidR="00EB27BE" w:rsidRDefault="00EB27BE" w:rsidP="00EB27BE">
      <w:pPr>
        <w:spacing w:after="0" w:line="240" w:lineRule="auto"/>
      </w:pPr>
      <w:r>
        <w:separator/>
      </w:r>
    </w:p>
  </w:footnote>
  <w:footnote w:type="continuationSeparator" w:id="0">
    <w:p w14:paraId="10AEAEC8" w14:textId="77777777" w:rsidR="00EB27BE" w:rsidRDefault="00EB27BE" w:rsidP="00EB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14"/>
      <w:gridCol w:w="3969"/>
      <w:gridCol w:w="951"/>
      <w:gridCol w:w="2422"/>
    </w:tblGrid>
    <w:tr w:rsidR="00EB27BE" w14:paraId="6EE0C970" w14:textId="77777777" w:rsidTr="00EB27BE">
      <w:trPr>
        <w:trHeight w:val="567"/>
      </w:trPr>
      <w:tc>
        <w:tcPr>
          <w:tcW w:w="1489" w:type="pct"/>
          <w:vAlign w:val="center"/>
        </w:tcPr>
        <w:p w14:paraId="2F00C77E" w14:textId="77777777" w:rsidR="00EB27BE" w:rsidRDefault="00EB27BE" w:rsidP="00EB27BE">
          <w:pPr>
            <w:spacing w:before="120" w:after="120"/>
          </w:pPr>
          <w:r>
            <w:rPr>
              <w:noProof/>
            </w:rPr>
            <w:drawing>
              <wp:inline distT="0" distB="0" distL="0" distR="0" wp14:anchorId="409CC1FA" wp14:editId="58CA6A10">
                <wp:extent cx="1263015" cy="359410"/>
                <wp:effectExtent l="0" t="0" r="0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pct"/>
          <w:shd w:val="clear" w:color="auto" w:fill="B0B6CA"/>
          <w:vAlign w:val="center"/>
        </w:tcPr>
        <w:p w14:paraId="4BF1EAD0" w14:textId="77777777" w:rsidR="00EB27BE" w:rsidRPr="008F29C3" w:rsidRDefault="00EB27BE" w:rsidP="00EB27BE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GISTRO</w:t>
          </w:r>
          <w:r w:rsidRPr="008F29C3">
            <w:rPr>
              <w:b/>
              <w:bCs/>
            </w:rPr>
            <w:t xml:space="preserve"> DE TRABAJO</w:t>
          </w:r>
          <w:r>
            <w:rPr>
              <w:b/>
              <w:bCs/>
            </w:rPr>
            <w:t>S</w:t>
          </w:r>
        </w:p>
      </w:tc>
      <w:tc>
        <w:tcPr>
          <w:tcW w:w="455" w:type="pct"/>
          <w:shd w:val="clear" w:color="auto" w:fill="F2F4FF"/>
          <w:vAlign w:val="center"/>
        </w:tcPr>
        <w:p w14:paraId="1ACA16B1" w14:textId="77777777" w:rsidR="00EB27BE" w:rsidRPr="008F29C3" w:rsidRDefault="00EB27BE" w:rsidP="00EB27BE">
          <w:pPr>
            <w:jc w:val="center"/>
            <w:rPr>
              <w:b/>
              <w:bCs/>
            </w:rPr>
          </w:pPr>
          <w:r w:rsidRPr="008F29C3">
            <w:rPr>
              <w:b/>
              <w:bCs/>
            </w:rPr>
            <w:t>Código:</w:t>
          </w:r>
        </w:p>
      </w:tc>
      <w:tc>
        <w:tcPr>
          <w:tcW w:w="1158" w:type="pct"/>
          <w:vAlign w:val="center"/>
        </w:tcPr>
        <w:p w14:paraId="55D531B5" w14:textId="77777777" w:rsidR="00EB27BE" w:rsidRDefault="00EB27BE" w:rsidP="00EB27BE">
          <w:r>
            <w:t>RTXXXXX</w:t>
          </w:r>
        </w:p>
      </w:tc>
    </w:tr>
  </w:tbl>
  <w:p w14:paraId="532A4038" w14:textId="77777777" w:rsidR="00EB27BE" w:rsidRDefault="00EB27BE" w:rsidP="00EB27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1"/>
    <w:rsid w:val="0003335B"/>
    <w:rsid w:val="000D2504"/>
    <w:rsid w:val="000E7D46"/>
    <w:rsid w:val="001224A1"/>
    <w:rsid w:val="00142F4F"/>
    <w:rsid w:val="00153C63"/>
    <w:rsid w:val="00212386"/>
    <w:rsid w:val="003E384F"/>
    <w:rsid w:val="0078080E"/>
    <w:rsid w:val="00882C21"/>
    <w:rsid w:val="008B6587"/>
    <w:rsid w:val="008F29C3"/>
    <w:rsid w:val="00A952ED"/>
    <w:rsid w:val="00AB2CA0"/>
    <w:rsid w:val="00D96260"/>
    <w:rsid w:val="00D97740"/>
    <w:rsid w:val="00DB3B72"/>
    <w:rsid w:val="00EB27BE"/>
    <w:rsid w:val="00F05EEB"/>
    <w:rsid w:val="00F1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B374"/>
  <w15:chartTrackingRefBased/>
  <w15:docId w15:val="{65975658-4AB7-4328-8938-7282FC66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7BE"/>
  </w:style>
  <w:style w:type="paragraph" w:styleId="Piedepgina">
    <w:name w:val="footer"/>
    <w:basedOn w:val="Normal"/>
    <w:link w:val="PiedepginaCar"/>
    <w:uiPriority w:val="99"/>
    <w:unhideWhenUsed/>
    <w:rsid w:val="00EB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E4A-00C1-4ACB-8EB8-CBA5638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CIA MONTALVO</dc:creator>
  <cp:keywords/>
  <dc:description/>
  <cp:lastModifiedBy>SERGIO GARCIA MONTALVO</cp:lastModifiedBy>
  <cp:revision>16</cp:revision>
  <dcterms:created xsi:type="dcterms:W3CDTF">2020-10-13T11:05:00Z</dcterms:created>
  <dcterms:modified xsi:type="dcterms:W3CDTF">2021-05-24T09:46:00Z</dcterms:modified>
</cp:coreProperties>
</file>